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9BB9" w14:textId="1FC74D6A" w:rsidR="00272EE6" w:rsidRPr="00272EE6" w:rsidRDefault="00272EE6" w:rsidP="00272EE6">
      <w:pPr>
        <w:suppressAutoHyphens w:val="0"/>
        <w:spacing w:before="100" w:beforeAutospacing="1" w:after="100" w:afterAutospacing="1"/>
        <w:rPr>
          <w:rFonts w:eastAsia="Times New Roman" w:cs="Arial"/>
          <w:kern w:val="0"/>
          <w:sz w:val="28"/>
          <w:szCs w:val="28"/>
          <w:lang w:eastAsia="de-DE" w:bidi="ar-SA"/>
        </w:rPr>
      </w:pPr>
      <w:r w:rsidRPr="00272EE6">
        <w:rPr>
          <w:rFonts w:eastAsia="Times New Roman" w:cs="Arial"/>
          <w:b/>
          <w:bCs/>
          <w:kern w:val="0"/>
          <w:sz w:val="28"/>
          <w:szCs w:val="28"/>
          <w:lang w:eastAsia="de-DE" w:bidi="ar-SA"/>
        </w:rPr>
        <w:t xml:space="preserve">Faszination Robotik in der Westfalenhalle – </w:t>
      </w:r>
      <w:r w:rsidRPr="00272EE6">
        <w:rPr>
          <w:rFonts w:eastAsia="Times New Roman" w:cs="Arial"/>
          <w:b/>
          <w:bCs/>
          <w:kern w:val="0"/>
          <w:sz w:val="28"/>
          <w:szCs w:val="28"/>
          <w:lang w:eastAsia="de-DE" w:bidi="ar-SA"/>
        </w:rPr>
        <w:br/>
        <w:t>Deutschlandfinale der World Robot Olympiad 2025</w:t>
      </w:r>
    </w:p>
    <w:p w14:paraId="60A70868" w14:textId="3579A8A5"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Am 27. und 28. Juni 2025 wird die traditionsreiche Westfalenhalle Dortmund zum Zentrum für junge Technikbegeisterung: Rund 130 Teams aus ganz Deutschland treten beim Deutschlandfinale der World Robot Olympiad (WRO) gegeneinander an. Es ist das größte nationale WRO-Finale seit Bestehen des Wettbewerbs – und ein besonderes Highlight im Jubiläumsjahr der Westfalenhalle</w:t>
      </w:r>
      <w:r w:rsidR="00981789">
        <w:rPr>
          <w:rFonts w:eastAsia="Times New Roman" w:cs="Arial"/>
          <w:kern w:val="0"/>
          <w:sz w:val="24"/>
          <w:lang w:eastAsia="de-DE" w:bidi="ar-SA"/>
        </w:rPr>
        <w:t>n Unternehmensgruppe</w:t>
      </w:r>
      <w:r w:rsidRPr="00272EE6">
        <w:rPr>
          <w:rFonts w:eastAsia="Times New Roman" w:cs="Arial"/>
          <w:kern w:val="0"/>
          <w:sz w:val="24"/>
          <w:lang w:eastAsia="de-DE" w:bidi="ar-SA"/>
        </w:rPr>
        <w:t>, die 2025 ihr 100-jähriges Bestehen feiert.</w:t>
      </w:r>
    </w:p>
    <w:p w14:paraId="02FA75E5" w14:textId="77777777"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 xml:space="preserve">Die WRO ist ein internationaler Bildungswettbewerb, der Kinder und Jugendliche spielerisch an MINT-Themen (Mathematik, Informatik, Naturwissenschaft und Technik) heranführt. In kleinen Teams entwerfen, bauen und programmieren die Teilnehmenden autonome Roboter – entweder zur Lösung von Aufgaben auf einem Parcours oder als kreative Roboteridee zum diesjährigen Thema </w:t>
      </w:r>
      <w:r w:rsidRPr="00272EE6">
        <w:rPr>
          <w:rFonts w:eastAsia="Times New Roman" w:cs="Arial"/>
          <w:b/>
          <w:bCs/>
          <w:kern w:val="0"/>
          <w:sz w:val="24"/>
          <w:lang w:eastAsia="de-DE" w:bidi="ar-SA"/>
        </w:rPr>
        <w:t>„The Future of Robots“</w:t>
      </w:r>
      <w:r w:rsidRPr="00272EE6">
        <w:rPr>
          <w:rFonts w:eastAsia="Times New Roman" w:cs="Arial"/>
          <w:kern w:val="0"/>
          <w:sz w:val="24"/>
          <w:lang w:eastAsia="de-DE" w:bidi="ar-SA"/>
        </w:rPr>
        <w:t>. Dabei arbeiten die jungen Tüftlerinnen und Tüftler selbstständig und projektorientiert – Fähigkeiten, die für eine digitalisierte Zukunft immer wichtiger werden.</w:t>
      </w:r>
    </w:p>
    <w:p w14:paraId="1DD78EC0" w14:textId="53933669" w:rsidR="00981789"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b/>
          <w:bCs/>
          <w:kern w:val="0"/>
          <w:sz w:val="24"/>
          <w:lang w:eastAsia="de-DE" w:bidi="ar-SA"/>
        </w:rPr>
        <w:t xml:space="preserve">Teilnahmerekorde </w:t>
      </w:r>
      <w:proofErr w:type="gramStart"/>
      <w:r w:rsidRPr="00272EE6">
        <w:rPr>
          <w:rFonts w:eastAsia="Times New Roman" w:cs="Arial"/>
          <w:b/>
          <w:bCs/>
          <w:kern w:val="0"/>
          <w:sz w:val="24"/>
          <w:lang w:eastAsia="de-DE" w:bidi="ar-SA"/>
        </w:rPr>
        <w:t>in 2025</w:t>
      </w:r>
      <w:proofErr w:type="gramEnd"/>
    </w:p>
    <w:p w14:paraId="5D898C2F" w14:textId="4F5C2A82"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 xml:space="preserve">Deutschlandweit haben sich über </w:t>
      </w:r>
      <w:r w:rsidRPr="00272EE6">
        <w:rPr>
          <w:rFonts w:eastAsia="Times New Roman" w:cs="Arial"/>
          <w:b/>
          <w:bCs/>
          <w:kern w:val="0"/>
          <w:sz w:val="24"/>
          <w:lang w:eastAsia="de-DE" w:bidi="ar-SA"/>
        </w:rPr>
        <w:t>1.000 Teams bei 55 regionalen Wettbewerben</w:t>
      </w:r>
      <w:r w:rsidRPr="00272EE6">
        <w:rPr>
          <w:rFonts w:eastAsia="Times New Roman" w:cs="Arial"/>
          <w:kern w:val="0"/>
          <w:sz w:val="24"/>
          <w:lang w:eastAsia="de-DE" w:bidi="ar-SA"/>
        </w:rPr>
        <w:t xml:space="preserve"> beteiligt – so viele wie noch nie in der Geschichte des Wettbewerbs in Deutschland. Die besten Teams aus diesen Vorausscheidungen reisen nun nach Dortmund, um sich beim Deutschlandfinale zu messen. Dort entscheidet sich auch, welche Teams Deutschland beim </w:t>
      </w:r>
      <w:r w:rsidRPr="00272EE6">
        <w:rPr>
          <w:rFonts w:eastAsia="Times New Roman" w:cs="Arial"/>
          <w:b/>
          <w:bCs/>
          <w:kern w:val="0"/>
          <w:sz w:val="24"/>
          <w:lang w:eastAsia="de-DE" w:bidi="ar-SA"/>
        </w:rPr>
        <w:t>Europafinale in Slowenien</w:t>
      </w:r>
      <w:r w:rsidRPr="00272EE6">
        <w:rPr>
          <w:rFonts w:eastAsia="Times New Roman" w:cs="Arial"/>
          <w:kern w:val="0"/>
          <w:sz w:val="24"/>
          <w:lang w:eastAsia="de-DE" w:bidi="ar-SA"/>
        </w:rPr>
        <w:t xml:space="preserve"> sowie beim </w:t>
      </w:r>
      <w:r w:rsidRPr="00272EE6">
        <w:rPr>
          <w:rFonts w:eastAsia="Times New Roman" w:cs="Arial"/>
          <w:b/>
          <w:bCs/>
          <w:kern w:val="0"/>
          <w:sz w:val="24"/>
          <w:lang w:eastAsia="de-DE" w:bidi="ar-SA"/>
        </w:rPr>
        <w:t>Weltfinale im November in Singapur</w:t>
      </w:r>
      <w:r w:rsidRPr="00272EE6">
        <w:rPr>
          <w:rFonts w:eastAsia="Times New Roman" w:cs="Arial"/>
          <w:kern w:val="0"/>
          <w:sz w:val="24"/>
          <w:lang w:eastAsia="de-DE" w:bidi="ar-SA"/>
        </w:rPr>
        <w:t xml:space="preserve"> vertreten dürfen.</w:t>
      </w:r>
    </w:p>
    <w:p w14:paraId="00D3D78C" w14:textId="77777777"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Neben dem Wettbewerb erwartet Tagesgäste ein vielseitiges MINT-Rahmenprogramm mit zwölf Mitmachständen und Workshops rund um Technik, Digitalisierung und Robotik. Unternehmen, Bildungsinitiativen und Forschungseinrichtungen laden zum Ausprobieren und Mitmachen ein. Für Schulklassen, Familien oder Interessierte aus der Region bietet sich damit eine einmalige Gelegenheit, moderne Technologien und junge Talente in Aktion zu erleben.</w:t>
      </w:r>
    </w:p>
    <w:p w14:paraId="5A00D2A0" w14:textId="77777777"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 xml:space="preserve">Der </w:t>
      </w:r>
      <w:r w:rsidRPr="00272EE6">
        <w:rPr>
          <w:rFonts w:eastAsia="Times New Roman" w:cs="Arial"/>
          <w:b/>
          <w:bCs/>
          <w:kern w:val="0"/>
          <w:sz w:val="24"/>
          <w:lang w:eastAsia="de-DE" w:bidi="ar-SA"/>
        </w:rPr>
        <w:t>Eintritt ist an beiden Tagen kostenlos</w:t>
      </w:r>
      <w:r w:rsidRPr="00272EE6">
        <w:rPr>
          <w:rFonts w:eastAsia="Times New Roman" w:cs="Arial"/>
          <w:kern w:val="0"/>
          <w:sz w:val="24"/>
          <w:lang w:eastAsia="de-DE" w:bidi="ar-SA"/>
        </w:rPr>
        <w:t>, geöffnet ist die Veranstaltung am Freitag (27. Juni) von 11 bis 18 Uhr und am Samstag (28. Juni) von 9 bis 13 Uhr. Besonders am Freitag lohnt sich ein Besuch, da viele der Wettbewerbe dort in vollem Gange sind. Die Siegerehrung findet am Samstagnachmittag statt.</w:t>
      </w:r>
    </w:p>
    <w:p w14:paraId="6C9D29E0" w14:textId="1FF01C78"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 xml:space="preserve">Schirmherrin des Deutschlandfinales ist Mona Neubaur, Ministerin für Wirtschaft, Industrie, Klimaschutz und Energie des Landes Nordrhein-Westfalen. Veranstalter ist der Verein TECHNIK BEGEISTERT e.V., der die World Robot Olympiad seit </w:t>
      </w:r>
      <w:r w:rsidR="00981789">
        <w:rPr>
          <w:rFonts w:eastAsia="Times New Roman" w:cs="Arial"/>
          <w:kern w:val="0"/>
          <w:sz w:val="24"/>
          <w:lang w:eastAsia="de-DE" w:bidi="ar-SA"/>
        </w:rPr>
        <w:t>mehr als</w:t>
      </w:r>
      <w:r w:rsidR="00981789" w:rsidRPr="00272EE6">
        <w:rPr>
          <w:rFonts w:eastAsia="Times New Roman" w:cs="Arial"/>
          <w:kern w:val="0"/>
          <w:sz w:val="24"/>
          <w:lang w:eastAsia="de-DE" w:bidi="ar-SA"/>
        </w:rPr>
        <w:t xml:space="preserve"> </w:t>
      </w:r>
      <w:r w:rsidRPr="00272EE6">
        <w:rPr>
          <w:rFonts w:eastAsia="Times New Roman" w:cs="Arial"/>
          <w:kern w:val="0"/>
          <w:sz w:val="24"/>
          <w:lang w:eastAsia="de-DE" w:bidi="ar-SA"/>
        </w:rPr>
        <w:t>zehn Jahren erfolgreich in Deutschland organisiert. Unterstützt wird das Finale von zahlreichen Partnern aus Bildung, Wissenschaft und Industrie.</w:t>
      </w:r>
    </w:p>
    <w:p w14:paraId="645C754D" w14:textId="77777777" w:rsidR="00272EE6" w:rsidRPr="00272EE6" w:rsidRDefault="00272EE6" w:rsidP="00272EE6">
      <w:pPr>
        <w:suppressAutoHyphens w:val="0"/>
        <w:spacing w:before="100" w:beforeAutospacing="1" w:after="100" w:afterAutospacing="1"/>
        <w:jc w:val="both"/>
        <w:rPr>
          <w:rFonts w:eastAsia="Times New Roman" w:cs="Arial"/>
          <w:kern w:val="0"/>
          <w:sz w:val="24"/>
          <w:lang w:eastAsia="de-DE" w:bidi="ar-SA"/>
        </w:rPr>
      </w:pPr>
      <w:r w:rsidRPr="00272EE6">
        <w:rPr>
          <w:rFonts w:eastAsia="Times New Roman" w:cs="Arial"/>
          <w:kern w:val="0"/>
          <w:sz w:val="24"/>
          <w:lang w:eastAsia="de-DE" w:bidi="ar-SA"/>
        </w:rPr>
        <w:t>Tagesgäste sind herzlich eingeladen, die kreative Energie der jungen Roboter-Teams hautnah zu erleben und sich von innovativen Ideen und technischer Raffinesse begeistern zu lassen.</w:t>
      </w:r>
    </w:p>
    <w:p w14:paraId="0C1BDAC0" w14:textId="77777777" w:rsidR="00272EE6" w:rsidRDefault="00272EE6" w:rsidP="00E37737">
      <w:pPr>
        <w:spacing w:line="276" w:lineRule="auto"/>
        <w:jc w:val="both"/>
        <w:rPr>
          <w:rFonts w:cs="Arial"/>
          <w:b/>
          <w:sz w:val="28"/>
          <w:szCs w:val="28"/>
        </w:rPr>
      </w:pPr>
    </w:p>
    <w:p w14:paraId="1EC4876F" w14:textId="302EDD78" w:rsidR="00E37737" w:rsidRPr="00272EE6" w:rsidRDefault="00E37737" w:rsidP="003041BA">
      <w:pPr>
        <w:suppressAutoHyphens w:val="0"/>
        <w:spacing w:after="160" w:line="360" w:lineRule="auto"/>
        <w:rPr>
          <w:rFonts w:cs="Arial"/>
          <w:sz w:val="28"/>
          <w:szCs w:val="28"/>
        </w:rPr>
      </w:pPr>
      <w:r w:rsidRPr="00272EE6">
        <w:rPr>
          <w:rFonts w:cs="Arial"/>
          <w:b/>
          <w:sz w:val="28"/>
          <w:szCs w:val="28"/>
        </w:rPr>
        <w:lastRenderedPageBreak/>
        <w:t xml:space="preserve">Weitere Informationen </w:t>
      </w:r>
    </w:p>
    <w:p w14:paraId="748C7913" w14:textId="77777777" w:rsidR="00E37737" w:rsidRPr="00272EE6" w:rsidRDefault="00E37737" w:rsidP="00E37737">
      <w:pPr>
        <w:spacing w:line="276" w:lineRule="auto"/>
        <w:jc w:val="both"/>
        <w:rPr>
          <w:rFonts w:cs="Arial"/>
          <w:sz w:val="24"/>
        </w:rPr>
      </w:pPr>
    </w:p>
    <w:p w14:paraId="4C0DC03E" w14:textId="119ED36A" w:rsidR="00E37737" w:rsidRPr="00272EE6" w:rsidRDefault="00E37737" w:rsidP="00E37737">
      <w:pPr>
        <w:spacing w:line="276" w:lineRule="auto"/>
        <w:jc w:val="both"/>
        <w:rPr>
          <w:rFonts w:cs="Arial"/>
          <w:sz w:val="24"/>
        </w:rPr>
      </w:pPr>
      <w:r w:rsidRPr="00272EE6">
        <w:rPr>
          <w:rFonts w:cs="Arial"/>
          <w:sz w:val="24"/>
        </w:rPr>
        <w:t xml:space="preserve">Website </w:t>
      </w:r>
      <w:r w:rsidR="00272EE6" w:rsidRPr="00272EE6">
        <w:rPr>
          <w:rFonts w:cs="Arial"/>
          <w:sz w:val="24"/>
        </w:rPr>
        <w:t>zum Deutschlandfinale 2025</w:t>
      </w:r>
    </w:p>
    <w:p w14:paraId="3589B41A" w14:textId="30BFC1DF" w:rsidR="00272EE6" w:rsidRPr="00272EE6" w:rsidRDefault="00272EE6" w:rsidP="00E37737">
      <w:pPr>
        <w:spacing w:line="276" w:lineRule="auto"/>
        <w:jc w:val="both"/>
        <w:rPr>
          <w:rFonts w:cs="Arial"/>
          <w:color w:val="808080" w:themeColor="background1" w:themeShade="80"/>
          <w:sz w:val="24"/>
        </w:rPr>
      </w:pPr>
      <w:hyperlink r:id="rId8" w:history="1">
        <w:r w:rsidRPr="00272EE6">
          <w:rPr>
            <w:rStyle w:val="Hyperlink"/>
            <w:rFonts w:cs="Arial"/>
            <w:color w:val="808080" w:themeColor="background1" w:themeShade="80"/>
            <w:sz w:val="24"/>
          </w:rPr>
          <w:t>www.wro2025.de/finale</w:t>
        </w:r>
      </w:hyperlink>
      <w:r w:rsidRPr="00272EE6">
        <w:rPr>
          <w:rFonts w:cs="Arial"/>
          <w:color w:val="808080" w:themeColor="background1" w:themeShade="80"/>
          <w:sz w:val="24"/>
        </w:rPr>
        <w:t xml:space="preserve"> </w:t>
      </w:r>
    </w:p>
    <w:p w14:paraId="2D753B23" w14:textId="77777777" w:rsidR="007555DD" w:rsidRPr="00272EE6" w:rsidRDefault="007555DD" w:rsidP="005631BD">
      <w:pPr>
        <w:spacing w:line="276" w:lineRule="auto"/>
        <w:rPr>
          <w:rFonts w:cs="Arial"/>
          <w:b/>
          <w:sz w:val="24"/>
        </w:rPr>
      </w:pPr>
    </w:p>
    <w:p w14:paraId="2AE707E5" w14:textId="3C7F98D0" w:rsidR="005631BD" w:rsidRPr="00272EE6" w:rsidRDefault="003F72F0" w:rsidP="003F72F0">
      <w:pPr>
        <w:spacing w:line="276" w:lineRule="auto"/>
        <w:rPr>
          <w:rFonts w:cs="Arial"/>
          <w:b/>
          <w:sz w:val="24"/>
        </w:rPr>
      </w:pPr>
      <w:r w:rsidRPr="00272EE6">
        <w:rPr>
          <w:rFonts w:cs="Arial"/>
          <w:b/>
          <w:sz w:val="24"/>
        </w:rPr>
        <w:t>Social-Media-Kanäle</w:t>
      </w:r>
      <w:r w:rsidR="005631BD" w:rsidRPr="00272EE6">
        <w:rPr>
          <w:rFonts w:cs="Arial"/>
          <w:b/>
          <w:sz w:val="24"/>
        </w:rPr>
        <w:t xml:space="preserve"> des Vereins und Wettbewerbs</w:t>
      </w:r>
      <w:r w:rsidRPr="00272EE6">
        <w:rPr>
          <w:rFonts w:cs="Arial"/>
          <w:b/>
          <w:sz w:val="24"/>
        </w:rPr>
        <w:br/>
      </w:r>
      <w:r w:rsidR="00083D2F" w:rsidRPr="00272EE6">
        <w:rPr>
          <w:rFonts w:cs="Arial"/>
          <w:sz w:val="24"/>
        </w:rPr>
        <w:t>LinkedIn:</w:t>
      </w:r>
      <w:r w:rsidR="00083D2F" w:rsidRPr="00272EE6">
        <w:rPr>
          <w:rFonts w:cs="Arial"/>
          <w:sz w:val="24"/>
        </w:rPr>
        <w:tab/>
      </w:r>
      <w:hyperlink r:id="rId9" w:history="1">
        <w:r w:rsidR="00083D2F" w:rsidRPr="00272EE6">
          <w:rPr>
            <w:rStyle w:val="Hyperlink"/>
            <w:rFonts w:cs="Arial"/>
            <w:color w:val="7F7F7F"/>
            <w:sz w:val="24"/>
          </w:rPr>
          <w:t>www.linkedin.com/company/technik-begeistert-ev</w:t>
        </w:r>
      </w:hyperlink>
      <w:r w:rsidR="00083D2F" w:rsidRPr="00272EE6">
        <w:rPr>
          <w:rFonts w:cs="Arial"/>
          <w:sz w:val="24"/>
        </w:rPr>
        <w:br/>
        <w:t xml:space="preserve">Instagram: </w:t>
      </w:r>
      <w:r w:rsidR="00083D2F" w:rsidRPr="00272EE6">
        <w:rPr>
          <w:rFonts w:cs="Arial"/>
          <w:sz w:val="24"/>
        </w:rPr>
        <w:tab/>
      </w:r>
      <w:hyperlink r:id="rId10" w:history="1">
        <w:r w:rsidR="00083D2F" w:rsidRPr="00272EE6">
          <w:rPr>
            <w:rStyle w:val="Hyperlink"/>
            <w:rFonts w:cs="Arial"/>
            <w:color w:val="7F7F7F"/>
            <w:sz w:val="24"/>
          </w:rPr>
          <w:t>www.instagram.com/technikbegeistertev/</w:t>
        </w:r>
      </w:hyperlink>
      <w:r w:rsidR="00083D2F" w:rsidRPr="00272EE6">
        <w:rPr>
          <w:rFonts w:cs="Arial"/>
          <w:sz w:val="24"/>
        </w:rPr>
        <w:br/>
      </w:r>
      <w:r w:rsidR="005631BD" w:rsidRPr="00272EE6">
        <w:rPr>
          <w:rFonts w:cs="Arial"/>
          <w:sz w:val="24"/>
        </w:rPr>
        <w:t xml:space="preserve">Facebook: </w:t>
      </w:r>
      <w:r w:rsidR="005631BD" w:rsidRPr="00272EE6">
        <w:rPr>
          <w:rFonts w:cs="Arial"/>
          <w:sz w:val="24"/>
        </w:rPr>
        <w:tab/>
      </w:r>
      <w:hyperlink r:id="rId11" w:history="1">
        <w:r w:rsidR="005631BD" w:rsidRPr="00272EE6">
          <w:rPr>
            <w:rStyle w:val="Hyperlink"/>
            <w:rFonts w:cs="Arial"/>
            <w:color w:val="7F7F7F"/>
            <w:sz w:val="24"/>
          </w:rPr>
          <w:t>www.facebook.com/technikbegeistertev</w:t>
        </w:r>
      </w:hyperlink>
      <w:r w:rsidR="008B58F5" w:rsidRPr="00272EE6">
        <w:rPr>
          <w:rFonts w:cs="Arial"/>
          <w:sz w:val="24"/>
        </w:rPr>
        <w:t xml:space="preserve"> </w:t>
      </w:r>
      <w:r w:rsidR="005631BD" w:rsidRPr="00272EE6">
        <w:rPr>
          <w:rFonts w:cs="Arial"/>
          <w:sz w:val="24"/>
        </w:rPr>
        <w:br/>
        <w:t xml:space="preserve">YouTube: </w:t>
      </w:r>
      <w:r w:rsidR="005631BD" w:rsidRPr="00272EE6">
        <w:rPr>
          <w:rFonts w:cs="Arial"/>
          <w:sz w:val="24"/>
        </w:rPr>
        <w:tab/>
      </w:r>
      <w:hyperlink r:id="rId12" w:history="1">
        <w:r w:rsidR="005631BD" w:rsidRPr="00272EE6">
          <w:rPr>
            <w:rStyle w:val="Hyperlink"/>
            <w:rFonts w:cs="Arial"/>
            <w:color w:val="7F7F7F"/>
            <w:sz w:val="24"/>
          </w:rPr>
          <w:t>www.youtube.com/technikbegeistertev</w:t>
        </w:r>
      </w:hyperlink>
    </w:p>
    <w:p w14:paraId="1D1C1727" w14:textId="77777777" w:rsidR="003F72F0" w:rsidRPr="00272EE6" w:rsidRDefault="003F72F0" w:rsidP="003F72F0">
      <w:pPr>
        <w:spacing w:line="276" w:lineRule="auto"/>
        <w:rPr>
          <w:rFonts w:cs="Arial"/>
          <w:b/>
          <w:sz w:val="24"/>
        </w:rPr>
      </w:pPr>
    </w:p>
    <w:p w14:paraId="2545C7D1" w14:textId="59FA8F50" w:rsidR="00BF0F97" w:rsidRPr="00272EE6" w:rsidRDefault="00BF0F97" w:rsidP="003F72F0">
      <w:pPr>
        <w:spacing w:line="276" w:lineRule="auto"/>
        <w:rPr>
          <w:rFonts w:cs="Arial"/>
          <w:b/>
          <w:sz w:val="24"/>
        </w:rPr>
      </w:pPr>
      <w:r w:rsidRPr="00272EE6">
        <w:rPr>
          <w:rFonts w:cs="Arial"/>
          <w:b/>
          <w:sz w:val="24"/>
        </w:rPr>
        <w:t>Weitere Informationen und Bildmaterial</w:t>
      </w:r>
    </w:p>
    <w:p w14:paraId="764928F3" w14:textId="07DED771" w:rsidR="00BF0F97" w:rsidRPr="00272EE6" w:rsidRDefault="00BF0F97" w:rsidP="003F72F0">
      <w:pPr>
        <w:spacing w:line="276" w:lineRule="auto"/>
        <w:rPr>
          <w:rFonts w:cs="Arial"/>
          <w:b/>
          <w:sz w:val="24"/>
        </w:rPr>
      </w:pPr>
      <w:hyperlink r:id="rId13" w:history="1">
        <w:r w:rsidRPr="00272EE6">
          <w:rPr>
            <w:rStyle w:val="Hyperlink"/>
            <w:rFonts w:cs="Arial"/>
            <w:color w:val="7F7F7F"/>
            <w:sz w:val="24"/>
          </w:rPr>
          <w:t>www.tb-ev.de/presse</w:t>
        </w:r>
      </w:hyperlink>
    </w:p>
    <w:p w14:paraId="464F7147" w14:textId="77777777" w:rsidR="00BF0F97" w:rsidRPr="00272EE6" w:rsidRDefault="00BF0F97" w:rsidP="003F72F0">
      <w:pPr>
        <w:spacing w:line="276" w:lineRule="auto"/>
        <w:rPr>
          <w:rFonts w:cs="Arial"/>
          <w:b/>
          <w:sz w:val="24"/>
        </w:rPr>
      </w:pPr>
    </w:p>
    <w:p w14:paraId="5EDE9CCC" w14:textId="77777777" w:rsidR="00F9736D" w:rsidRPr="00272EE6" w:rsidRDefault="005631BD" w:rsidP="003F72F0">
      <w:pPr>
        <w:spacing w:line="276" w:lineRule="auto"/>
        <w:rPr>
          <w:rFonts w:cs="Arial"/>
          <w:sz w:val="24"/>
        </w:rPr>
      </w:pPr>
      <w:r w:rsidRPr="00272EE6">
        <w:rPr>
          <w:rFonts w:cs="Arial"/>
          <w:b/>
          <w:sz w:val="24"/>
        </w:rPr>
        <w:t xml:space="preserve">Pressekontakt </w:t>
      </w:r>
      <w:r w:rsidRPr="00272EE6">
        <w:rPr>
          <w:rFonts w:cs="Arial"/>
          <w:sz w:val="24"/>
        </w:rPr>
        <w:br/>
        <w:t>TECHNIK BEGEISTERT e.V.</w:t>
      </w:r>
    </w:p>
    <w:p w14:paraId="7A6D99B2" w14:textId="701529B6" w:rsidR="00541129" w:rsidRPr="00272EE6" w:rsidRDefault="00F9736D" w:rsidP="00F9736D">
      <w:pPr>
        <w:spacing w:line="276" w:lineRule="auto"/>
        <w:rPr>
          <w:color w:val="7F7F7F"/>
          <w:sz w:val="24"/>
          <w:u w:val="single"/>
        </w:rPr>
      </w:pPr>
      <w:r w:rsidRPr="00272EE6">
        <w:rPr>
          <w:rFonts w:cs="Arial"/>
          <w:sz w:val="24"/>
        </w:rPr>
        <w:t xml:space="preserve">Markus Fleige, </w:t>
      </w:r>
      <w:hyperlink r:id="rId14" w:history="1">
        <w:r w:rsidRPr="00272EE6">
          <w:rPr>
            <w:rStyle w:val="Hyperlink"/>
            <w:rFonts w:cs="Arial"/>
            <w:color w:val="7F7F7F"/>
            <w:sz w:val="24"/>
          </w:rPr>
          <w:t>markus.fleige@technik-begeistert.org</w:t>
        </w:r>
      </w:hyperlink>
      <w:r w:rsidRPr="00272EE6">
        <w:rPr>
          <w:rFonts w:cs="Arial"/>
          <w:sz w:val="24"/>
        </w:rPr>
        <w:t>, 0176 21 11 01 53</w:t>
      </w:r>
      <w:r w:rsidR="008B58F5" w:rsidRPr="00272EE6">
        <w:rPr>
          <w:rFonts w:cs="Arial"/>
          <w:sz w:val="24"/>
        </w:rPr>
        <w:br/>
      </w:r>
    </w:p>
    <w:p w14:paraId="59AE490F" w14:textId="77777777" w:rsidR="00541129" w:rsidRPr="00272EE6" w:rsidRDefault="00541129" w:rsidP="00541129">
      <w:pPr>
        <w:spacing w:line="276" w:lineRule="auto"/>
        <w:jc w:val="both"/>
        <w:rPr>
          <w:rStyle w:val="Hyperlink"/>
          <w:color w:val="7F7F7F"/>
          <w:sz w:val="24"/>
        </w:rPr>
      </w:pPr>
      <w:r w:rsidRPr="00272EE6">
        <w:rPr>
          <w:rFonts w:cs="Arial"/>
          <w:sz w:val="24"/>
        </w:rPr>
        <w:t xml:space="preserve">Die World Robot Olympiad (WRO) wird in Deutschland vom Verein TECHNIK BEGEISTERT e.V. koordiniert. Weitere Informationen zum Verein gibt es unter: </w:t>
      </w:r>
      <w:hyperlink r:id="rId15" w:history="1">
        <w:r w:rsidRPr="00272EE6">
          <w:rPr>
            <w:rStyle w:val="Hyperlink"/>
            <w:rFonts w:cs="Arial"/>
            <w:color w:val="7F7F7F"/>
            <w:sz w:val="24"/>
          </w:rPr>
          <w:t>www.technik-begeistert.org</w:t>
        </w:r>
      </w:hyperlink>
      <w:r w:rsidRPr="00272EE6">
        <w:rPr>
          <w:rStyle w:val="Hyperlink"/>
          <w:color w:val="7F7F7F"/>
          <w:sz w:val="24"/>
        </w:rPr>
        <w:t xml:space="preserve"> </w:t>
      </w:r>
    </w:p>
    <w:p w14:paraId="0E35A6FC" w14:textId="5473E5BF" w:rsidR="00541129" w:rsidRDefault="00541129" w:rsidP="00541129">
      <w:pPr>
        <w:spacing w:line="276" w:lineRule="auto"/>
        <w:jc w:val="both"/>
        <w:rPr>
          <w:rFonts w:cs="Arial"/>
          <w:szCs w:val="22"/>
        </w:rPr>
      </w:pPr>
    </w:p>
    <w:p w14:paraId="7D41BB28" w14:textId="0AFBAC72" w:rsidR="005631BD" w:rsidRPr="00A215AD" w:rsidRDefault="005631BD" w:rsidP="00541129">
      <w:pPr>
        <w:spacing w:line="276" w:lineRule="auto"/>
        <w:jc w:val="both"/>
        <w:rPr>
          <w:rFonts w:cs="Arial"/>
          <w:sz w:val="24"/>
        </w:rPr>
      </w:pPr>
    </w:p>
    <w:sectPr w:rsidR="005631BD" w:rsidRPr="00A215AD" w:rsidSect="0084028C">
      <w:headerReference w:type="default" r:id="rId16"/>
      <w:footerReference w:type="default" r:id="rId17"/>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B16C" w14:textId="77777777" w:rsidR="00B06492" w:rsidRDefault="00B06492" w:rsidP="002A6E66">
      <w:r>
        <w:separator/>
      </w:r>
    </w:p>
  </w:endnote>
  <w:endnote w:type="continuationSeparator" w:id="0">
    <w:p w14:paraId="6FEC96BA" w14:textId="77777777" w:rsidR="00B06492" w:rsidRDefault="00B06492"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9389" w14:textId="77777777" w:rsidR="00B06492" w:rsidRDefault="00B06492" w:rsidP="002A6E66">
      <w:r>
        <w:separator/>
      </w:r>
    </w:p>
  </w:footnote>
  <w:footnote w:type="continuationSeparator" w:id="0">
    <w:p w14:paraId="34A9B109" w14:textId="77777777" w:rsidR="00B06492" w:rsidRDefault="00B06492"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B0955"/>
    <w:rsid w:val="000C4E02"/>
    <w:rsid w:val="000D1238"/>
    <w:rsid w:val="0014539F"/>
    <w:rsid w:val="00153DDE"/>
    <w:rsid w:val="0015623D"/>
    <w:rsid w:val="0015731F"/>
    <w:rsid w:val="00160B3F"/>
    <w:rsid w:val="001D431C"/>
    <w:rsid w:val="0020722E"/>
    <w:rsid w:val="00272EE6"/>
    <w:rsid w:val="00290BC3"/>
    <w:rsid w:val="002A6E66"/>
    <w:rsid w:val="002E25F3"/>
    <w:rsid w:val="002E35FB"/>
    <w:rsid w:val="002F27BA"/>
    <w:rsid w:val="002F417D"/>
    <w:rsid w:val="003041BA"/>
    <w:rsid w:val="003258BA"/>
    <w:rsid w:val="00333780"/>
    <w:rsid w:val="00340B3A"/>
    <w:rsid w:val="00345433"/>
    <w:rsid w:val="003524E1"/>
    <w:rsid w:val="003565F2"/>
    <w:rsid w:val="00370921"/>
    <w:rsid w:val="003833A7"/>
    <w:rsid w:val="003944D8"/>
    <w:rsid w:val="003955E8"/>
    <w:rsid w:val="003C4C4E"/>
    <w:rsid w:val="003D0ACE"/>
    <w:rsid w:val="003F72F0"/>
    <w:rsid w:val="004074CC"/>
    <w:rsid w:val="004C4E81"/>
    <w:rsid w:val="00516792"/>
    <w:rsid w:val="00541129"/>
    <w:rsid w:val="005423B6"/>
    <w:rsid w:val="00552919"/>
    <w:rsid w:val="005631BD"/>
    <w:rsid w:val="005A1BCD"/>
    <w:rsid w:val="005A2012"/>
    <w:rsid w:val="005B27B4"/>
    <w:rsid w:val="005C28C8"/>
    <w:rsid w:val="005C4BC7"/>
    <w:rsid w:val="005D3652"/>
    <w:rsid w:val="005F5051"/>
    <w:rsid w:val="00611AB7"/>
    <w:rsid w:val="006161B8"/>
    <w:rsid w:val="00641438"/>
    <w:rsid w:val="006560C6"/>
    <w:rsid w:val="00686F58"/>
    <w:rsid w:val="006D4713"/>
    <w:rsid w:val="006D4F91"/>
    <w:rsid w:val="006F0C8B"/>
    <w:rsid w:val="007141B0"/>
    <w:rsid w:val="00726509"/>
    <w:rsid w:val="00743E63"/>
    <w:rsid w:val="007528F3"/>
    <w:rsid w:val="007548DA"/>
    <w:rsid w:val="007555DD"/>
    <w:rsid w:val="00761105"/>
    <w:rsid w:val="007619FB"/>
    <w:rsid w:val="007629CF"/>
    <w:rsid w:val="00765664"/>
    <w:rsid w:val="00782B76"/>
    <w:rsid w:val="0084028C"/>
    <w:rsid w:val="00865034"/>
    <w:rsid w:val="00882BA5"/>
    <w:rsid w:val="00885DEA"/>
    <w:rsid w:val="008A4E0D"/>
    <w:rsid w:val="008B4D25"/>
    <w:rsid w:val="008B58F5"/>
    <w:rsid w:val="008D55A9"/>
    <w:rsid w:val="009061E6"/>
    <w:rsid w:val="009103A3"/>
    <w:rsid w:val="009134BD"/>
    <w:rsid w:val="00981789"/>
    <w:rsid w:val="00A0314A"/>
    <w:rsid w:val="00A215AD"/>
    <w:rsid w:val="00A366E0"/>
    <w:rsid w:val="00B06492"/>
    <w:rsid w:val="00B46499"/>
    <w:rsid w:val="00B61F6C"/>
    <w:rsid w:val="00B763BF"/>
    <w:rsid w:val="00B86060"/>
    <w:rsid w:val="00BB12D0"/>
    <w:rsid w:val="00BC278B"/>
    <w:rsid w:val="00BE6F9E"/>
    <w:rsid w:val="00BF0F97"/>
    <w:rsid w:val="00C80023"/>
    <w:rsid w:val="00C806C5"/>
    <w:rsid w:val="00C83F9A"/>
    <w:rsid w:val="00C9256C"/>
    <w:rsid w:val="00CC2E86"/>
    <w:rsid w:val="00CC4153"/>
    <w:rsid w:val="00D3551E"/>
    <w:rsid w:val="00DB0C4E"/>
    <w:rsid w:val="00DD2C43"/>
    <w:rsid w:val="00DE2F30"/>
    <w:rsid w:val="00E27910"/>
    <w:rsid w:val="00E34D3B"/>
    <w:rsid w:val="00E37737"/>
    <w:rsid w:val="00E4494C"/>
    <w:rsid w:val="00E46696"/>
    <w:rsid w:val="00E50695"/>
    <w:rsid w:val="00E5103D"/>
    <w:rsid w:val="00EC7452"/>
    <w:rsid w:val="00EE6943"/>
    <w:rsid w:val="00EE7C02"/>
    <w:rsid w:val="00F527AD"/>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2040">
      <w:bodyDiv w:val="1"/>
      <w:marLeft w:val="0"/>
      <w:marRight w:val="0"/>
      <w:marTop w:val="0"/>
      <w:marBottom w:val="0"/>
      <w:divBdr>
        <w:top w:val="none" w:sz="0" w:space="0" w:color="auto"/>
        <w:left w:val="none" w:sz="0" w:space="0" w:color="auto"/>
        <w:bottom w:val="none" w:sz="0" w:space="0" w:color="auto"/>
        <w:right w:val="none" w:sz="0" w:space="0" w:color="auto"/>
      </w:divBdr>
    </w:div>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781723820">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5.de/finale" TargetMode="External"/><Relationship Id="rId13" Type="http://schemas.openxmlformats.org/officeDocument/2006/relationships/hyperlink" Target="http://www.tb-ev.de/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echnikbegeisterte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kbegeistertev" TargetMode="External"/><Relationship Id="rId5" Type="http://schemas.openxmlformats.org/officeDocument/2006/relationships/webSettings" Target="webSettings.xml"/><Relationship Id="rId15" Type="http://schemas.openxmlformats.org/officeDocument/2006/relationships/hyperlink" Target="http://www.technik-begeistert.org" TargetMode="External"/><Relationship Id="rId10" Type="http://schemas.openxmlformats.org/officeDocument/2006/relationships/hyperlink" Target="http://www.instagram.com/technikbegeisterte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company/technik-begeistert-ev" TargetMode="External"/><Relationship Id="rId14" Type="http://schemas.openxmlformats.org/officeDocument/2006/relationships/hyperlink" Target="mailto:markus.fleige@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3</cp:revision>
  <dcterms:created xsi:type="dcterms:W3CDTF">2025-05-22T15:46:00Z</dcterms:created>
  <dcterms:modified xsi:type="dcterms:W3CDTF">2025-05-23T06:35:00Z</dcterms:modified>
</cp:coreProperties>
</file>